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4823" w14:textId="7F9BC896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F34A6D4" w14:textId="77777777" w:rsidR="000300B2" w:rsidRPr="00AD4150" w:rsidRDefault="000300B2" w:rsidP="000300B2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71F0C1FE" w14:textId="77777777" w:rsidR="000300B2" w:rsidRPr="00AD4150" w:rsidRDefault="000300B2" w:rsidP="000300B2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14:paraId="66F07FA2" w14:textId="77777777" w:rsidR="000300B2" w:rsidRPr="009A4E2E" w:rsidRDefault="000300B2" w:rsidP="0003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ROBÓT BUDOWLANYCH WYKONANYCH W OKRESIE OSTATNICH 5 LAT PRZED UPŁYWEM TERMINU SKŁADANIA OFERT</w:t>
      </w:r>
    </w:p>
    <w:p w14:paraId="335D6735" w14:textId="25702794" w:rsidR="000300B2" w:rsidRPr="009A4E2E" w:rsidRDefault="000300B2" w:rsidP="000300B2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 xml:space="preserve">podstawowym </w:t>
      </w:r>
      <w:r w:rsidRPr="009A4E2E">
        <w:rPr>
          <w:rFonts w:asciiTheme="minorHAnsi" w:hAnsiTheme="minorHAnsi" w:cs="Calibri"/>
          <w:b/>
          <w:bCs/>
          <w:color w:val="222222"/>
        </w:rPr>
        <w:t>na:</w:t>
      </w:r>
    </w:p>
    <w:p w14:paraId="214D31AD" w14:textId="5AAB1DD9" w:rsidR="000300B2" w:rsidRDefault="000300B2" w:rsidP="000300B2">
      <w:pPr>
        <w:spacing w:before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konanie nawierzchni cienkowarstwowej (typu </w:t>
      </w:r>
      <w:proofErr w:type="spellStart"/>
      <w:r>
        <w:rPr>
          <w:rFonts w:asciiTheme="minorHAnsi" w:hAnsiTheme="minorHAnsi" w:cstheme="minorHAnsi"/>
          <w:b/>
          <w:bCs/>
        </w:rPr>
        <w:t>slurry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eal</w:t>
      </w:r>
      <w:proofErr w:type="spellEnd"/>
      <w:r>
        <w:rPr>
          <w:rFonts w:asciiTheme="minorHAnsi" w:hAnsiTheme="minorHAnsi" w:cstheme="minorHAnsi"/>
          <w:b/>
          <w:bCs/>
        </w:rPr>
        <w:t xml:space="preserve">) </w:t>
      </w:r>
    </w:p>
    <w:p w14:paraId="29777006" w14:textId="77777777" w:rsidR="000300B2" w:rsidRPr="00062B4A" w:rsidRDefault="000300B2" w:rsidP="000300B2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611562B" w14:textId="6A5E25D7" w:rsidR="000300B2" w:rsidRPr="00B14C95" w:rsidRDefault="000300B2" w:rsidP="000300B2">
      <w:pPr>
        <w:spacing w:after="120"/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>w okresie ostatnich 5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., p</w:t>
      </w:r>
      <w:r w:rsidR="002B72A2">
        <w:rPr>
          <w:rFonts w:asciiTheme="minorHAnsi" w:hAnsiTheme="minorHAnsi" w:cs="Calibri"/>
          <w:bCs/>
          <w:sz w:val="20"/>
          <w:szCs w:val="20"/>
        </w:rPr>
        <w:t xml:space="preserve">kt. 1 </w:t>
      </w:r>
      <w:proofErr w:type="spellStart"/>
      <w:r w:rsidR="002B72A2"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 w:rsidR="002B72A2">
        <w:rPr>
          <w:rFonts w:asciiTheme="minorHAnsi" w:hAnsiTheme="minorHAnsi" w:cs="Calibri"/>
          <w:bCs/>
          <w:sz w:val="20"/>
          <w:szCs w:val="20"/>
        </w:rPr>
        <w:t>. 1.4 lit b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0300B2" w:rsidRPr="00B14C95" w14:paraId="3DB373C7" w14:textId="77777777" w:rsidTr="005A4C8F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0F7D85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4F3DBF" w14:textId="77777777" w:rsidR="000300B2" w:rsidRPr="00B14C95" w:rsidRDefault="000300B2" w:rsidP="005A4C8F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rodzaj i </w:t>
            </w:r>
            <w:r w:rsidRPr="00B14C95">
              <w:rPr>
                <w:rFonts w:asciiTheme="minorHAnsi" w:hAnsiTheme="minorHAnsi" w:cs="Calibri"/>
                <w:bCs/>
                <w:lang w:val="pl-PL"/>
              </w:rPr>
              <w:t>zakres robót budowlanych</w:t>
            </w:r>
            <w:r>
              <w:rPr>
                <w:rFonts w:asciiTheme="minorHAnsi" w:hAnsiTheme="minorHAnsi" w:cs="Calibri"/>
                <w:bCs/>
                <w:lang w:val="pl-PL"/>
              </w:rPr>
              <w:t>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00877B" w14:textId="77777777" w:rsidR="000300B2" w:rsidRPr="00B14C95" w:rsidRDefault="000300B2" w:rsidP="005A4C8F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 robó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5A2AEA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1E2D1373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24FDE59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1CDB5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7F0D5644" w14:textId="77777777" w:rsidR="000300B2" w:rsidRPr="00B14C95" w:rsidRDefault="000300B2" w:rsidP="005A4C8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0300B2" w:rsidRPr="00B14C95" w14:paraId="3B422704" w14:textId="77777777" w:rsidTr="005A4C8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6D638C" w14:textId="77777777" w:rsidR="000300B2" w:rsidRPr="00B14C95" w:rsidRDefault="000300B2" w:rsidP="005A4C8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BED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034F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E116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2FEB4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0300B2" w:rsidRPr="00B14C95" w14:paraId="0F5D2E7C" w14:textId="77777777" w:rsidTr="005A4C8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DFA662" w14:textId="77777777" w:rsidR="000300B2" w:rsidRPr="00B14C95" w:rsidRDefault="000300B2" w:rsidP="005A4C8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E6F3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EE119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E80B5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C66B6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0300B2" w:rsidRPr="00B14C95" w14:paraId="5B1DD640" w14:textId="77777777" w:rsidTr="005A4C8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CD00C6" w14:textId="77777777" w:rsidR="000300B2" w:rsidRPr="00B14C95" w:rsidRDefault="000300B2" w:rsidP="005A4C8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879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BACE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4A4E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1412A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0300B2" w:rsidRPr="00B14C95" w14:paraId="573A363C" w14:textId="77777777" w:rsidTr="005A4C8F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2B147F8" w14:textId="77777777" w:rsidR="000300B2" w:rsidRPr="00B14C95" w:rsidRDefault="000300B2" w:rsidP="005A4C8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2AC18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30D4A1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5A225F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54FFB" w14:textId="77777777" w:rsidR="000300B2" w:rsidRPr="00B14C95" w:rsidRDefault="000300B2" w:rsidP="005A4C8F">
            <w:pPr>
              <w:snapToGri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6F3F84EB" w14:textId="77777777" w:rsidR="000300B2" w:rsidRPr="002B72A2" w:rsidRDefault="000300B2" w:rsidP="000300B2">
      <w:pPr>
        <w:shd w:val="clear" w:color="auto" w:fill="FFFFFF"/>
        <w:spacing w:before="240"/>
        <w:rPr>
          <w:rFonts w:asciiTheme="minorHAnsi" w:hAnsiTheme="minorHAnsi" w:cs="Calibri"/>
          <w:sz w:val="20"/>
          <w:szCs w:val="20"/>
        </w:rPr>
      </w:pPr>
      <w:r w:rsidRPr="002B72A2">
        <w:rPr>
          <w:rFonts w:asciiTheme="minorHAnsi" w:hAnsiTheme="minorHAnsi" w:cs="Calibri"/>
          <w:sz w:val="20"/>
          <w:szCs w:val="20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72DB2580" w14:textId="77777777" w:rsidR="000300B2" w:rsidRDefault="000300B2" w:rsidP="000300B2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5C3AA2B3" w14:textId="77777777" w:rsidR="000300B2" w:rsidRDefault="000300B2" w:rsidP="000300B2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508088F7" w14:textId="77777777" w:rsidR="000300B2" w:rsidRDefault="000300B2" w:rsidP="000300B2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6E1340B2" w14:textId="77777777" w:rsidR="000300B2" w:rsidRPr="007D16BA" w:rsidRDefault="000300B2" w:rsidP="000300B2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</w:t>
      </w:r>
    </w:p>
    <w:p w14:paraId="73A5EC1D" w14:textId="77777777" w:rsidR="000300B2" w:rsidRPr="00BE0E03" w:rsidRDefault="000300B2" w:rsidP="000300B2">
      <w:pPr>
        <w:shd w:val="clear" w:color="auto" w:fill="FFFFFF"/>
        <w:tabs>
          <w:tab w:val="left" w:pos="5103"/>
        </w:tabs>
        <w:spacing w:before="60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3F6013B0" w14:textId="77777777" w:rsidR="000300B2" w:rsidRPr="003F01C0" w:rsidRDefault="000300B2" w:rsidP="000300B2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i pieczęcie osób uprawnionych</w:t>
      </w:r>
    </w:p>
    <w:p w14:paraId="63E02A37" w14:textId="77777777" w:rsidR="000300B2" w:rsidRPr="003F01C0" w:rsidRDefault="000300B2" w:rsidP="000300B2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15A47A2D" w14:textId="61EFCD7D" w:rsidR="000300B2" w:rsidRDefault="000300B2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47AB16A4" w14:textId="36A69948" w:rsidR="002B72A2" w:rsidRDefault="002B72A2">
      <w:pPr>
        <w:rPr>
          <w:rFonts w:ascii="Calibri" w:hAnsi="Calibri"/>
          <w:b/>
          <w:i/>
          <w:sz w:val="20"/>
          <w:szCs w:val="20"/>
        </w:rPr>
      </w:pPr>
    </w:p>
    <w:sectPr w:rsidR="002B72A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2F44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9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3:00Z</dcterms:modified>
</cp:coreProperties>
</file>